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DDC80" w14:textId="77777777" w:rsidR="00C165DA" w:rsidRDefault="00C165DA" w:rsidP="00C165D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3110CEB" w14:textId="77777777" w:rsidR="00C165DA" w:rsidRPr="002B62E3" w:rsidRDefault="00C165DA" w:rsidP="00C165D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02954DC" w14:textId="77777777" w:rsidR="00C165DA" w:rsidRPr="001A4DEA" w:rsidRDefault="00C165DA" w:rsidP="00C165DA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CA94C53" w14:textId="77777777" w:rsidR="00C165DA" w:rsidRPr="002B62E3" w:rsidRDefault="00C165DA" w:rsidP="00C165D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5E1D2CF" w14:textId="77777777" w:rsidR="00C165DA" w:rsidRDefault="00C165DA" w:rsidP="00C165DA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2B4EF5A8" w14:textId="77777777" w:rsidR="00C165DA" w:rsidRPr="002641C1" w:rsidRDefault="00C165DA" w:rsidP="00C165D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1066CE3A" w14:textId="4E14E71B" w:rsidR="00E6234E" w:rsidRPr="00C165DA" w:rsidRDefault="00E6234E" w:rsidP="0081710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C165DA">
        <w:rPr>
          <w:rFonts w:ascii="Arial" w:hAnsi="Arial"/>
          <w:b/>
          <w:sz w:val="24"/>
          <w:szCs w:val="24"/>
        </w:rPr>
        <w:t xml:space="preserve">Compétence </w:t>
      </w:r>
      <w:r w:rsidR="003124F1" w:rsidRPr="00C165DA">
        <w:rPr>
          <w:rFonts w:ascii="Arial" w:hAnsi="Arial"/>
          <w:b/>
          <w:sz w:val="24"/>
          <w:szCs w:val="24"/>
        </w:rPr>
        <w:t xml:space="preserve">opérationnelle </w:t>
      </w:r>
      <w:r w:rsidRPr="00C165DA">
        <w:rPr>
          <w:rFonts w:ascii="Arial" w:hAnsi="Arial"/>
          <w:b/>
          <w:sz w:val="24"/>
          <w:szCs w:val="24"/>
        </w:rPr>
        <w:t xml:space="preserve">D4 : </w:t>
      </w:r>
      <w:r w:rsidRPr="00C165DA">
        <w:rPr>
          <w:rFonts w:ascii="Arial" w:hAnsi="Arial"/>
          <w:b/>
          <w:i/>
          <w:sz w:val="24"/>
          <w:szCs w:val="24"/>
        </w:rPr>
        <w:t>Préparer des perfusions exemptes de solution médicamenteuse et les administrer lorsqu’une voie veineuse périphérique est en place et changer des perfusions contenant déjà une solution médicamenteuse</w:t>
      </w:r>
    </w:p>
    <w:p w14:paraId="5302360D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16E0664B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C165DA" w14:paraId="48B8E85D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007C0781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31389939" w14:textId="77777777" w:rsidR="00C165DA" w:rsidRPr="00D245BA" w:rsidRDefault="00C165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635AE820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3187FB1A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C165DA" w14:paraId="032A58C3" w14:textId="77777777" w:rsidTr="00C57D8E">
        <w:tc>
          <w:tcPr>
            <w:tcW w:w="4508" w:type="dxa"/>
          </w:tcPr>
          <w:p w14:paraId="78B72268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24AFDBD4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9912B29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3180E3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65DA" w14:paraId="12F3BF6F" w14:textId="77777777" w:rsidTr="00C57D8E">
        <w:tc>
          <w:tcPr>
            <w:tcW w:w="4508" w:type="dxa"/>
          </w:tcPr>
          <w:p w14:paraId="0A9BF195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1B8F9236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DE8EB1C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B908966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65DA" w14:paraId="1266AE89" w14:textId="77777777" w:rsidTr="00C57D8E">
        <w:tc>
          <w:tcPr>
            <w:tcW w:w="4508" w:type="dxa"/>
          </w:tcPr>
          <w:p w14:paraId="2C03D3B3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29DD53B8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2AE17D95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79B7866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65DA" w14:paraId="5A76E751" w14:textId="77777777" w:rsidTr="00C57D8E">
        <w:tc>
          <w:tcPr>
            <w:tcW w:w="4508" w:type="dxa"/>
          </w:tcPr>
          <w:p w14:paraId="08426A35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6F11BB6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AC1189E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CDA36D8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65DA" w14:paraId="5B6362A4" w14:textId="77777777" w:rsidTr="00C57D8E">
        <w:tc>
          <w:tcPr>
            <w:tcW w:w="4508" w:type="dxa"/>
          </w:tcPr>
          <w:p w14:paraId="1E94E92B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51C1C8D3" w14:textId="77777777" w:rsidR="00C165DA" w:rsidRPr="000C0483" w:rsidRDefault="00C165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124214F5" w14:textId="77777777" w:rsidR="00C165DA" w:rsidRPr="002203A5" w:rsidRDefault="00C165D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0C2AA75D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ECC0ED7" w14:textId="77777777" w:rsidR="00C165DA" w:rsidRPr="00714D28" w:rsidRDefault="00C165DA" w:rsidP="00C165DA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4561F8BD" w14:textId="77777777" w:rsidR="00C165DA" w:rsidRPr="00714D28" w:rsidRDefault="00C165DA" w:rsidP="00C165DA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5A90520F" w14:textId="77777777" w:rsidR="00C165DA" w:rsidRPr="00714D28" w:rsidRDefault="00C165DA" w:rsidP="00C165D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6DA8FCC3" w14:textId="77777777" w:rsidR="00C165DA" w:rsidRDefault="00C165DA" w:rsidP="00C165D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06F5B396" w14:textId="77777777" w:rsidR="00C165DA" w:rsidRDefault="00C165DA" w:rsidP="00C165DA">
      <w:pPr>
        <w:spacing w:after="0" w:line="240" w:lineRule="auto"/>
      </w:pPr>
      <w:r>
        <w:br w:type="page"/>
      </w:r>
    </w:p>
    <w:p w14:paraId="1EA0031E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22"/>
        <w:gridCol w:w="58"/>
        <w:gridCol w:w="4096"/>
        <w:gridCol w:w="880"/>
      </w:tblGrid>
      <w:tr w:rsidR="00E04504" w14:paraId="75F29DCA" w14:textId="77777777" w:rsidTr="00E04504">
        <w:tc>
          <w:tcPr>
            <w:tcW w:w="4535" w:type="dxa"/>
            <w:shd w:val="clear" w:color="auto" w:fill="F2F2F2" w:themeFill="background1" w:themeFillShade="F2"/>
          </w:tcPr>
          <w:p w14:paraId="23AD179B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gridSpan w:val="2"/>
            <w:shd w:val="clear" w:color="auto" w:fill="F2F2F2" w:themeFill="background1" w:themeFillShade="F2"/>
          </w:tcPr>
          <w:p w14:paraId="426F65B5" w14:textId="77777777" w:rsidR="00E04504" w:rsidRPr="00D40029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469DA6C6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2913C17D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2EBD103D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E95F7A9" w14:textId="77777777" w:rsidR="004C2228" w:rsidRPr="00C65005" w:rsidRDefault="008646B5" w:rsidP="008646B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 xml:space="preserve">Prépare et administre les perfusions </w:t>
            </w:r>
          </w:p>
        </w:tc>
        <w:tc>
          <w:tcPr>
            <w:tcW w:w="922" w:type="dxa"/>
          </w:tcPr>
          <w:p w14:paraId="7A4AE0BD" w14:textId="77777777" w:rsidR="00E14AF0" w:rsidRPr="008646B5" w:rsidRDefault="006D32A8" w:rsidP="006D32A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4" w:type="dxa"/>
            <w:gridSpan w:val="2"/>
          </w:tcPr>
          <w:p w14:paraId="259CA46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55BD31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DD52EAE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624BE91" w14:textId="77777777" w:rsidR="00E14AF0" w:rsidRPr="008646B5" w:rsidRDefault="008646B5" w:rsidP="008646B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Observe les clientes et clients de façon responsable pour détecter des changements pouvant être en relation avec la thérapie par perfusion </w:t>
            </w:r>
          </w:p>
        </w:tc>
        <w:tc>
          <w:tcPr>
            <w:tcW w:w="922" w:type="dxa"/>
          </w:tcPr>
          <w:p w14:paraId="6AAF825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4" w:type="dxa"/>
            <w:gridSpan w:val="2"/>
          </w:tcPr>
          <w:p w14:paraId="6A27156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86CB7D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FBBF235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66CD45A" w14:textId="77777777" w:rsidR="00E14AF0" w:rsidRPr="00C65005" w:rsidRDefault="008646B5" w:rsidP="008646B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lcule le débit de la perfusion et règle la pompe en conséquence</w:t>
            </w:r>
          </w:p>
        </w:tc>
        <w:tc>
          <w:tcPr>
            <w:tcW w:w="922" w:type="dxa"/>
          </w:tcPr>
          <w:p w14:paraId="481B665F" w14:textId="77777777" w:rsidR="00E14AF0" w:rsidRPr="008646B5" w:rsidRDefault="006D32A8" w:rsidP="006D32A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4" w:type="dxa"/>
            <w:gridSpan w:val="2"/>
          </w:tcPr>
          <w:p w14:paraId="5E33371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DD5020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749A4EF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8479421" w14:textId="77777777" w:rsidR="00E14AF0" w:rsidRPr="008646B5" w:rsidRDefault="008646B5" w:rsidP="008646B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l’apparition d’une inflammation veineuse (phlébite), la documente et transmet ses observations à la personne responsable des soins</w:t>
            </w:r>
          </w:p>
        </w:tc>
        <w:tc>
          <w:tcPr>
            <w:tcW w:w="922" w:type="dxa"/>
          </w:tcPr>
          <w:p w14:paraId="3D0A644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4" w:type="dxa"/>
            <w:gridSpan w:val="2"/>
          </w:tcPr>
          <w:p w14:paraId="52B674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CACABD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B2EFA1C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F493D63" w14:textId="77777777" w:rsidR="00E14AF0" w:rsidRPr="00C65005" w:rsidRDefault="008646B5" w:rsidP="008646B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 manière claire et compréhensible sur ses interventions</w:t>
            </w:r>
          </w:p>
        </w:tc>
        <w:tc>
          <w:tcPr>
            <w:tcW w:w="922" w:type="dxa"/>
          </w:tcPr>
          <w:p w14:paraId="67C4F3A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4" w:type="dxa"/>
            <w:gridSpan w:val="2"/>
          </w:tcPr>
          <w:p w14:paraId="09C33A4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9FD15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65BF699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43DAF2F" w14:textId="77777777" w:rsidR="00E14AF0" w:rsidRPr="00C65005" w:rsidRDefault="008646B5" w:rsidP="008646B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signe les soins effectués et les quantités de liquide administrées</w:t>
            </w:r>
          </w:p>
        </w:tc>
        <w:tc>
          <w:tcPr>
            <w:tcW w:w="922" w:type="dxa"/>
          </w:tcPr>
          <w:p w14:paraId="6D765B9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4" w:type="dxa"/>
            <w:gridSpan w:val="2"/>
          </w:tcPr>
          <w:p w14:paraId="70A48E9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3FE1AE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A3BB97D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1103934" w14:textId="086ECEF5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22" w:type="dxa"/>
            <w:shd w:val="clear" w:color="auto" w:fill="auto"/>
          </w:tcPr>
          <w:p w14:paraId="266F4FD7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54" w:type="dxa"/>
            <w:gridSpan w:val="2"/>
          </w:tcPr>
          <w:p w14:paraId="1756BDAE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75B7762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323CCB85" w14:textId="77777777" w:rsidR="00E04504" w:rsidRPr="00714D28" w:rsidRDefault="00E04504" w:rsidP="00E04504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C3379F" w:rsidRPr="005E0018" w14:paraId="15091F0F" w14:textId="77777777" w:rsidTr="00C3379F">
        <w:trPr>
          <w:trHeight w:val="57"/>
        </w:trPr>
        <w:tc>
          <w:tcPr>
            <w:tcW w:w="426" w:type="dxa"/>
            <w:vAlign w:val="center"/>
          </w:tcPr>
          <w:p w14:paraId="7561241C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AB3464D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A9CC2D4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C3379F" w:rsidRPr="005E0018" w14:paraId="214D7ADA" w14:textId="77777777" w:rsidTr="00C3379F">
        <w:trPr>
          <w:trHeight w:val="57"/>
        </w:trPr>
        <w:tc>
          <w:tcPr>
            <w:tcW w:w="426" w:type="dxa"/>
            <w:vAlign w:val="center"/>
          </w:tcPr>
          <w:p w14:paraId="19F92C1D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71E07B7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61AAD48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C3379F" w:rsidRPr="005E0018" w14:paraId="0347BF20" w14:textId="77777777" w:rsidTr="00C3379F">
        <w:trPr>
          <w:trHeight w:val="57"/>
        </w:trPr>
        <w:tc>
          <w:tcPr>
            <w:tcW w:w="426" w:type="dxa"/>
            <w:vAlign w:val="center"/>
          </w:tcPr>
          <w:p w14:paraId="346EB0AC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57C8829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803FEB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C3379F" w:rsidRPr="00E75869" w14:paraId="23E5B519" w14:textId="77777777" w:rsidTr="00C3379F">
        <w:trPr>
          <w:trHeight w:val="57"/>
        </w:trPr>
        <w:tc>
          <w:tcPr>
            <w:tcW w:w="426" w:type="dxa"/>
            <w:vAlign w:val="center"/>
          </w:tcPr>
          <w:p w14:paraId="727BD43C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38A090C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189D685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09FB6ED" w14:textId="77777777" w:rsidR="00E04504" w:rsidRDefault="00E04504" w:rsidP="00E0450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2A39751F" w14:textId="77777777" w:rsidR="00E04504" w:rsidRDefault="00E04504" w:rsidP="00E04504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110EA720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23"/>
        <w:gridCol w:w="57"/>
        <w:gridCol w:w="4096"/>
        <w:gridCol w:w="880"/>
      </w:tblGrid>
      <w:tr w:rsidR="00E04504" w14:paraId="25FB0B6D" w14:textId="77777777" w:rsidTr="00E04504">
        <w:tc>
          <w:tcPr>
            <w:tcW w:w="4535" w:type="dxa"/>
            <w:shd w:val="clear" w:color="auto" w:fill="F2F2F2" w:themeFill="background1" w:themeFillShade="F2"/>
          </w:tcPr>
          <w:p w14:paraId="44BC614D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gridSpan w:val="2"/>
            <w:shd w:val="clear" w:color="auto" w:fill="F2F2F2" w:themeFill="background1" w:themeFillShade="F2"/>
          </w:tcPr>
          <w:p w14:paraId="09ED8D7C" w14:textId="77777777" w:rsidR="00E04504" w:rsidRPr="00D40029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79597E99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795AA864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783A10D8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FA28ECA" w14:textId="77777777" w:rsidR="00CB5597" w:rsidRPr="0074299E" w:rsidRDefault="008646B5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Respecte les standards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A4CCE18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3" w:type="dxa"/>
            <w:gridSpan w:val="2"/>
          </w:tcPr>
          <w:p w14:paraId="6F8B727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3B23F7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56A43DC5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6A53364" w14:textId="77777777" w:rsidR="0074299E" w:rsidRPr="0074299E" w:rsidRDefault="008646B5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́fléchit à son action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6AB16628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3" w:type="dxa"/>
            <w:gridSpan w:val="2"/>
          </w:tcPr>
          <w:p w14:paraId="32A8FCC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7F61585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F3E2FFE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5E2A014" w14:textId="77777777" w:rsidR="004C2228" w:rsidRPr="0074299E" w:rsidRDefault="008646B5" w:rsidP="008646B5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12242697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3" w:type="dxa"/>
            <w:gridSpan w:val="2"/>
          </w:tcPr>
          <w:p w14:paraId="0FE9242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E1BE57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714426D8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FC3D433" w14:textId="61218B88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23" w:type="dxa"/>
            <w:shd w:val="clear" w:color="auto" w:fill="auto"/>
          </w:tcPr>
          <w:p w14:paraId="76B099D1" w14:textId="77777777" w:rsidR="00CB5597" w:rsidRPr="009339F8" w:rsidRDefault="00A53B19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153" w:type="dxa"/>
            <w:gridSpan w:val="2"/>
          </w:tcPr>
          <w:p w14:paraId="7009D95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44E3C68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16A7DE70" w14:textId="77777777" w:rsidR="00E04504" w:rsidRPr="00714D28" w:rsidRDefault="00E04504" w:rsidP="00E04504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C3379F" w:rsidRPr="005E0018" w14:paraId="15BAB9ED" w14:textId="77777777" w:rsidTr="00C3379F">
        <w:trPr>
          <w:trHeight w:val="57"/>
        </w:trPr>
        <w:tc>
          <w:tcPr>
            <w:tcW w:w="426" w:type="dxa"/>
            <w:vAlign w:val="center"/>
          </w:tcPr>
          <w:p w14:paraId="43348031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026A80C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609C2CD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C3379F" w:rsidRPr="005E0018" w14:paraId="3ADB10B8" w14:textId="77777777" w:rsidTr="00C3379F">
        <w:trPr>
          <w:trHeight w:val="57"/>
        </w:trPr>
        <w:tc>
          <w:tcPr>
            <w:tcW w:w="426" w:type="dxa"/>
            <w:vAlign w:val="center"/>
          </w:tcPr>
          <w:p w14:paraId="377B824E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842AF93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1564795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C3379F" w:rsidRPr="005E0018" w14:paraId="08C0E5E8" w14:textId="77777777" w:rsidTr="00C3379F">
        <w:trPr>
          <w:trHeight w:val="57"/>
        </w:trPr>
        <w:tc>
          <w:tcPr>
            <w:tcW w:w="426" w:type="dxa"/>
            <w:vAlign w:val="center"/>
          </w:tcPr>
          <w:p w14:paraId="011D380B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8FB9F43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819C00E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C3379F" w:rsidRPr="00E75869" w14:paraId="0B5D3049" w14:textId="77777777" w:rsidTr="00C3379F">
        <w:trPr>
          <w:trHeight w:val="57"/>
        </w:trPr>
        <w:tc>
          <w:tcPr>
            <w:tcW w:w="426" w:type="dxa"/>
            <w:vAlign w:val="center"/>
          </w:tcPr>
          <w:p w14:paraId="6B40BC16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D7C8AC9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DE4FEFD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0047355" w14:textId="77777777" w:rsidR="00E04504" w:rsidRDefault="00E04504" w:rsidP="00E04504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B6D6085" w14:textId="77777777" w:rsidR="00E04504" w:rsidRPr="00F92543" w:rsidRDefault="00E04504" w:rsidP="00E0450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E04504" w:rsidRPr="00CB5597" w14:paraId="693ED977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2E1CC468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A78773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6040D0F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475E0D2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E04504" w:rsidRPr="00CB5597" w14:paraId="445F2F4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B2989C4" w14:textId="77777777" w:rsidR="00E04504" w:rsidRPr="00AC3506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7396EE61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043F8B4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A8AF70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04504" w:rsidRPr="00CB5597" w14:paraId="3D0B7C9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2A6C6D7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2326D11E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2331296B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0EA638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04504" w:rsidRPr="00CB5597" w14:paraId="2E214DDE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CB7D3A4" w14:textId="77777777" w:rsidR="00E04504" w:rsidRPr="00AC3506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333F4785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DA7866C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DC8D30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04504" w:rsidRPr="00CB5597" w14:paraId="22AFC2D6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EB518E9" w14:textId="77777777" w:rsidR="00E04504" w:rsidRPr="00AC3506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148985A1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AD822F0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C14CE5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04504" w:rsidRPr="00CB5597" w14:paraId="095274A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BD256D2" w14:textId="77777777" w:rsidR="00E04504" w:rsidRPr="00AC3506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5F599047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A00D368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AE790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04504" w:rsidRPr="00CB5597" w14:paraId="422D0CC6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B51EF61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5159255E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63FB6BC6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6288F6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54FE5BD" w14:textId="77777777" w:rsidR="00E04504" w:rsidRPr="00714D28" w:rsidRDefault="00E04504" w:rsidP="00E04504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C3379F" w:rsidRPr="005E0018" w14:paraId="1B11C4F0" w14:textId="77777777" w:rsidTr="00C3379F">
        <w:trPr>
          <w:trHeight w:val="57"/>
        </w:trPr>
        <w:tc>
          <w:tcPr>
            <w:tcW w:w="426" w:type="dxa"/>
            <w:vAlign w:val="center"/>
          </w:tcPr>
          <w:p w14:paraId="4D921B43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92CC289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53002DF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C3379F" w:rsidRPr="005E0018" w14:paraId="34CD0910" w14:textId="77777777" w:rsidTr="00C3379F">
        <w:trPr>
          <w:trHeight w:val="57"/>
        </w:trPr>
        <w:tc>
          <w:tcPr>
            <w:tcW w:w="426" w:type="dxa"/>
            <w:vAlign w:val="center"/>
          </w:tcPr>
          <w:p w14:paraId="13BCF9CA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3C7829D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7EA9EC6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C3379F" w:rsidRPr="005E0018" w14:paraId="1BC9F927" w14:textId="77777777" w:rsidTr="00C3379F">
        <w:trPr>
          <w:trHeight w:val="57"/>
        </w:trPr>
        <w:tc>
          <w:tcPr>
            <w:tcW w:w="426" w:type="dxa"/>
            <w:vAlign w:val="center"/>
          </w:tcPr>
          <w:p w14:paraId="38E18C98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FDB7EA2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295D767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C3379F" w:rsidRPr="00E75869" w14:paraId="1374AC5B" w14:textId="77777777" w:rsidTr="00C3379F">
        <w:trPr>
          <w:trHeight w:val="57"/>
        </w:trPr>
        <w:tc>
          <w:tcPr>
            <w:tcW w:w="426" w:type="dxa"/>
            <w:vAlign w:val="center"/>
          </w:tcPr>
          <w:p w14:paraId="2E681BB2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AFB3CED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35D31F4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960E00E" w14:textId="77777777" w:rsidR="00E04504" w:rsidRDefault="00E04504" w:rsidP="00E04504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6A998047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DDB15E9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67EBB29" w14:textId="77777777" w:rsidR="00E04504" w:rsidRPr="000C0483" w:rsidRDefault="00E04504" w:rsidP="00E0450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36DEED23" w14:textId="77777777" w:rsidR="00E04504" w:rsidRDefault="00E04504" w:rsidP="00E0450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E04504" w14:paraId="22C6FE5F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213C1801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971B25C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D43EA7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744E3C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EA04CC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E04504" w14:paraId="1FC25898" w14:textId="77777777" w:rsidTr="00C57D8E">
        <w:trPr>
          <w:trHeight w:val="291"/>
        </w:trPr>
        <w:tc>
          <w:tcPr>
            <w:tcW w:w="4077" w:type="dxa"/>
          </w:tcPr>
          <w:p w14:paraId="47194A85" w14:textId="77777777" w:rsidR="00E04504" w:rsidRPr="00E568E4" w:rsidRDefault="00E04504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4C9926" w14:textId="77777777" w:rsidR="00E04504" w:rsidRPr="00E000E3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C0F90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F0DC919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5EE8B05A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7DCD8845" w14:textId="77777777" w:rsidR="00E04504" w:rsidRDefault="00E04504" w:rsidP="00E04504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E04504" w14:paraId="5527B6D9" w14:textId="77777777" w:rsidTr="00C57D8E">
        <w:trPr>
          <w:trHeight w:val="291"/>
        </w:trPr>
        <w:tc>
          <w:tcPr>
            <w:tcW w:w="5181" w:type="dxa"/>
          </w:tcPr>
          <w:p w14:paraId="50F1C317" w14:textId="77777777" w:rsidR="00E04504" w:rsidRPr="00A45332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5D6254A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3618337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2EF3AE12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5569C141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04504" w14:paraId="557A3CB8" w14:textId="77777777" w:rsidTr="00C57D8E">
        <w:trPr>
          <w:trHeight w:val="291"/>
        </w:trPr>
        <w:tc>
          <w:tcPr>
            <w:tcW w:w="5181" w:type="dxa"/>
          </w:tcPr>
          <w:p w14:paraId="6F9E93AC" w14:textId="77777777" w:rsidR="00E04504" w:rsidRPr="00A45332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1941C74" w14:textId="77777777" w:rsidR="00E04504" w:rsidRPr="0067498D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A14686F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1BF71915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7189FB4A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D783BFB" w14:textId="77777777" w:rsidR="00E04504" w:rsidRPr="0067498D" w:rsidRDefault="00E04504" w:rsidP="00E0450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E04504" w14:paraId="791AC821" w14:textId="77777777" w:rsidTr="00C57D8E">
        <w:trPr>
          <w:trHeight w:val="291"/>
        </w:trPr>
        <w:tc>
          <w:tcPr>
            <w:tcW w:w="4093" w:type="dxa"/>
          </w:tcPr>
          <w:p w14:paraId="18A1DD8F" w14:textId="77777777" w:rsidR="00E04504" w:rsidRPr="005506AF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4BD7478" w14:textId="77777777" w:rsidR="00E04504" w:rsidRPr="00E000E3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329D7F1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374E02CE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46CE72E6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37C8D62" w14:textId="77777777" w:rsidR="00E04504" w:rsidRPr="0067498D" w:rsidRDefault="00E04504" w:rsidP="00E0450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E04504" w:rsidRPr="00A93DF4" w14:paraId="3E7BF3E2" w14:textId="77777777" w:rsidTr="00C57D8E">
        <w:trPr>
          <w:trHeight w:val="291"/>
        </w:trPr>
        <w:tc>
          <w:tcPr>
            <w:tcW w:w="9039" w:type="dxa"/>
            <w:gridSpan w:val="2"/>
          </w:tcPr>
          <w:p w14:paraId="2C489197" w14:textId="77777777" w:rsidR="00E04504" w:rsidRPr="00C043DE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77060F0A" w14:textId="77777777" w:rsidR="00E04504" w:rsidRPr="00C043DE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04504" w:rsidRPr="00A93DF4" w14:paraId="3811C0C7" w14:textId="77777777" w:rsidTr="00C57D8E">
        <w:trPr>
          <w:trHeight w:val="2122"/>
        </w:trPr>
        <w:tc>
          <w:tcPr>
            <w:tcW w:w="4248" w:type="dxa"/>
          </w:tcPr>
          <w:p w14:paraId="34480BAE" w14:textId="5BA97169" w:rsidR="00E04504" w:rsidRPr="00C043DE" w:rsidRDefault="00C3379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  <w:bookmarkStart w:id="12" w:name="_GoBack"/>
            <w:bookmarkEnd w:id="12"/>
          </w:p>
        </w:tc>
        <w:tc>
          <w:tcPr>
            <w:tcW w:w="4791" w:type="dxa"/>
          </w:tcPr>
          <w:p w14:paraId="4AF4DF3D" w14:textId="77777777" w:rsidR="00E04504" w:rsidRPr="00C043DE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2F24F683" w14:textId="77777777" w:rsidR="00E04504" w:rsidRPr="00C043DE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04504" w14:paraId="00FB580B" w14:textId="77777777" w:rsidTr="00C57D8E">
        <w:trPr>
          <w:trHeight w:val="291"/>
        </w:trPr>
        <w:tc>
          <w:tcPr>
            <w:tcW w:w="9039" w:type="dxa"/>
            <w:gridSpan w:val="2"/>
          </w:tcPr>
          <w:p w14:paraId="1C1D6D2F" w14:textId="77777777" w:rsidR="00E04504" w:rsidRPr="00C043DE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2FF26437" w14:textId="77777777" w:rsidR="00E04504" w:rsidRPr="00C043DE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56D4B1A" w14:textId="77777777" w:rsidR="00E04504" w:rsidRDefault="00E04504" w:rsidP="00E0450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CE70BA0" w14:textId="77777777" w:rsidR="00E04504" w:rsidRDefault="00E04504" w:rsidP="00E0450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6B5BCA3" w14:textId="77777777" w:rsidR="00E04504" w:rsidRDefault="00E04504" w:rsidP="00E0450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51285F1" w14:textId="77777777" w:rsidR="00E04504" w:rsidRDefault="00E04504" w:rsidP="00E0450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2A94864" w14:textId="77777777" w:rsidR="00E04504" w:rsidRPr="001A4DEA" w:rsidRDefault="00E04504" w:rsidP="00E04504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734AF5FF" w14:textId="77777777" w:rsidR="00E04504" w:rsidRDefault="00E04504" w:rsidP="00E04504">
      <w:pPr>
        <w:spacing w:after="0"/>
        <w:rPr>
          <w:rFonts w:ascii="Arial" w:hAnsi="Arial" w:cs="Arial"/>
        </w:rPr>
      </w:pPr>
    </w:p>
    <w:p w14:paraId="1DCC3764" w14:textId="77777777" w:rsidR="00E04504" w:rsidRPr="00CD66C3" w:rsidRDefault="00E04504" w:rsidP="00E04504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3E75C5A1" w14:textId="77777777" w:rsidR="00E04504" w:rsidRDefault="00E04504" w:rsidP="00E0450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3817601" w14:textId="77777777" w:rsidR="001853D3" w:rsidRDefault="001853D3" w:rsidP="00E0450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C165DA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ECA8C" w14:textId="77777777" w:rsidR="00952C00" w:rsidRDefault="00952C00" w:rsidP="00203FBE">
      <w:pPr>
        <w:spacing w:after="0" w:line="240" w:lineRule="auto"/>
      </w:pPr>
      <w:r>
        <w:separator/>
      </w:r>
    </w:p>
  </w:endnote>
  <w:endnote w:type="continuationSeparator" w:id="0">
    <w:p w14:paraId="5AB1CA84" w14:textId="77777777" w:rsidR="00952C00" w:rsidRDefault="00952C0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438E0" w14:textId="0055B30F" w:rsidR="000B50A4" w:rsidRPr="00C42138" w:rsidRDefault="000B50A4" w:rsidP="00E04504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Compétence D4 : Perfusions</w:t>
    </w:r>
    <w:r w:rsidR="00E04504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C3379F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C3379F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C687" w14:textId="77777777" w:rsidR="00952C00" w:rsidRDefault="00952C00" w:rsidP="00203FBE">
      <w:pPr>
        <w:spacing w:after="0" w:line="240" w:lineRule="auto"/>
      </w:pPr>
      <w:r>
        <w:separator/>
      </w:r>
    </w:p>
  </w:footnote>
  <w:footnote w:type="continuationSeparator" w:id="0">
    <w:p w14:paraId="4FC8B240" w14:textId="77777777" w:rsidR="00952C00" w:rsidRDefault="00952C00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773F8" w14:textId="77777777" w:rsidR="00C165DA" w:rsidRPr="002C45DD" w:rsidRDefault="00C165DA" w:rsidP="00C165DA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1F58C670" w14:textId="77777777" w:rsidR="00C165DA" w:rsidRPr="002C45DD" w:rsidRDefault="00C165DA" w:rsidP="00C165DA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2BC18C42" w14:textId="77777777" w:rsidR="00C165DA" w:rsidRPr="00C42138" w:rsidRDefault="00C165DA" w:rsidP="00C165DA">
    <w:pPr>
      <w:spacing w:after="0" w:line="240" w:lineRule="auto"/>
      <w:rPr>
        <w:rFonts w:ascii="Arial" w:hAnsi="Arial" w:cs="Arial"/>
      </w:rPr>
    </w:pPr>
  </w:p>
  <w:p w14:paraId="3B2E8416" w14:textId="77777777" w:rsidR="00C165DA" w:rsidRPr="007A6406" w:rsidRDefault="00C165DA" w:rsidP="00C165DA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28E1E1B" w14:textId="77777777" w:rsidR="00C165DA" w:rsidRPr="007A6406" w:rsidRDefault="00C165DA" w:rsidP="00C165DA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2125AAAE" w14:textId="77777777" w:rsidR="00C165DA" w:rsidRDefault="00C165DA" w:rsidP="00C165DA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D11A9E2" w14:textId="77777777" w:rsidR="00C165DA" w:rsidRDefault="00C165DA" w:rsidP="00C165DA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64F23"/>
    <w:multiLevelType w:val="hybridMultilevel"/>
    <w:tmpl w:val="6ADE3E62"/>
    <w:lvl w:ilvl="0" w:tplc="8D14C2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3F4"/>
    <w:multiLevelType w:val="hybridMultilevel"/>
    <w:tmpl w:val="BBEE1332"/>
    <w:lvl w:ilvl="0" w:tplc="8D14C2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95A41"/>
    <w:multiLevelType w:val="hybridMultilevel"/>
    <w:tmpl w:val="BBEE1332"/>
    <w:lvl w:ilvl="0" w:tplc="8D14C2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8"/>
  </w:num>
  <w:num w:numId="5">
    <w:abstractNumId w:val="21"/>
  </w:num>
  <w:num w:numId="6">
    <w:abstractNumId w:val="6"/>
  </w:num>
  <w:num w:numId="7">
    <w:abstractNumId w:val="9"/>
  </w:num>
  <w:num w:numId="8">
    <w:abstractNumId w:val="24"/>
  </w:num>
  <w:num w:numId="9">
    <w:abstractNumId w:val="5"/>
  </w:num>
  <w:num w:numId="10">
    <w:abstractNumId w:val="0"/>
  </w:num>
  <w:num w:numId="11">
    <w:abstractNumId w:val="23"/>
  </w:num>
  <w:num w:numId="12">
    <w:abstractNumId w:val="11"/>
  </w:num>
  <w:num w:numId="13">
    <w:abstractNumId w:val="16"/>
  </w:num>
  <w:num w:numId="14">
    <w:abstractNumId w:val="2"/>
  </w:num>
  <w:num w:numId="15">
    <w:abstractNumId w:val="17"/>
  </w:num>
  <w:num w:numId="16">
    <w:abstractNumId w:val="1"/>
  </w:num>
  <w:num w:numId="17">
    <w:abstractNumId w:val="22"/>
  </w:num>
  <w:num w:numId="18">
    <w:abstractNumId w:val="15"/>
  </w:num>
  <w:num w:numId="19">
    <w:abstractNumId w:val="12"/>
  </w:num>
  <w:num w:numId="20">
    <w:abstractNumId w:val="7"/>
  </w:num>
  <w:num w:numId="21">
    <w:abstractNumId w:val="14"/>
  </w:num>
  <w:num w:numId="22">
    <w:abstractNumId w:val="10"/>
  </w:num>
  <w:num w:numId="23">
    <w:abstractNumId w:val="20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24F1"/>
    <w:rsid w:val="00317BE1"/>
    <w:rsid w:val="00327658"/>
    <w:rsid w:val="00332238"/>
    <w:rsid w:val="00337EE8"/>
    <w:rsid w:val="003636BE"/>
    <w:rsid w:val="0036405A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0CB6"/>
    <w:rsid w:val="00572D03"/>
    <w:rsid w:val="005767D3"/>
    <w:rsid w:val="00576DFD"/>
    <w:rsid w:val="00581F9A"/>
    <w:rsid w:val="00586F3B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D32A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1710D"/>
    <w:rsid w:val="00823364"/>
    <w:rsid w:val="00825888"/>
    <w:rsid w:val="00862962"/>
    <w:rsid w:val="008646B5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2C00"/>
    <w:rsid w:val="0095438C"/>
    <w:rsid w:val="009725C1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3B19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165DA"/>
    <w:rsid w:val="00C3379F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47D6D"/>
    <w:rsid w:val="00D51E64"/>
    <w:rsid w:val="00D53CF7"/>
    <w:rsid w:val="00D541B9"/>
    <w:rsid w:val="00D64D29"/>
    <w:rsid w:val="00D728C9"/>
    <w:rsid w:val="00D74D29"/>
    <w:rsid w:val="00D77A9E"/>
    <w:rsid w:val="00D80AD3"/>
    <w:rsid w:val="00DA4F9C"/>
    <w:rsid w:val="00DA63D7"/>
    <w:rsid w:val="00DB5310"/>
    <w:rsid w:val="00DE5A61"/>
    <w:rsid w:val="00DF1591"/>
    <w:rsid w:val="00DF17D3"/>
    <w:rsid w:val="00DF2B76"/>
    <w:rsid w:val="00E000E3"/>
    <w:rsid w:val="00E02A65"/>
    <w:rsid w:val="00E04504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402D1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710D241"/>
  <w15:docId w15:val="{3BCD547D-B058-4A44-A8B5-FBA6ACA7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E0450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6B75-216F-4C4B-A6F1-C6253270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6</cp:revision>
  <cp:lastPrinted>2019-07-17T15:28:00Z</cp:lastPrinted>
  <dcterms:created xsi:type="dcterms:W3CDTF">2019-01-17T10:07:00Z</dcterms:created>
  <dcterms:modified xsi:type="dcterms:W3CDTF">2020-09-21T12:00:00Z</dcterms:modified>
  <cp:category/>
</cp:coreProperties>
</file>